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8D7EC6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5.10.2021</w:t>
      </w:r>
      <w:r w:rsidR="00803C5E" w:rsidRPr="00A62DE7">
        <w:rPr>
          <w:sz w:val="28"/>
          <w:szCs w:val="28"/>
        </w:rPr>
        <w:t xml:space="preserve"> </w:t>
      </w:r>
      <w:r w:rsidR="00803C5E" w:rsidRPr="0005428E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4C6825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026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19-2024</w:t>
      </w:r>
      <w:r w:rsidRPr="00EA1078">
        <w:rPr>
          <w:b/>
          <w:bCs/>
          <w:sz w:val="28"/>
          <w:szCs w:val="28"/>
        </w:rPr>
        <w:t xml:space="preserve">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городского округа Навашинский от 27.09.2018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proofErr w:type="gramEnd"/>
      <w:r w:rsidRPr="00C34CB5">
        <w:rPr>
          <w:rFonts w:ascii="Times New Roman" w:hAnsi="Times New Roman" w:cs="Times New Roman"/>
          <w:sz w:val="28"/>
          <w:szCs w:val="28"/>
        </w:rPr>
        <w:t xml:space="preserve">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</w:t>
      </w:r>
      <w:r w:rsidR="00A62DE7">
        <w:rPr>
          <w:rFonts w:ascii="Times New Roman" w:hAnsi="Times New Roman" w:cs="Times New Roman"/>
          <w:sz w:val="28"/>
          <w:szCs w:val="28"/>
        </w:rPr>
        <w:t>круга Навашинский на 2019 - 2024</w:t>
      </w:r>
      <w:r w:rsidRPr="00EA107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 18.01.2019 №33, от 02.07.2019 №567, от 26.09.2019 №891, от 02.10.2019 №924, от  10.10.2019 №955, от 29.10.2019 №1033, от 31.10.2019 №1046, от 06.11.2019 №1082, от 21.11.2019 №1142, от 27.11.2019 №1173, 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 12.11.2020 №1200, от 17.12.2020 №1340, от 23.12.2020 №1377, от 29.12.2020 №1424, от 18.01.2021 №32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="00A62DE7">
        <w:rPr>
          <w:rFonts w:ascii="Times New Roman" w:hAnsi="Times New Roman" w:cs="Times New Roman"/>
          <w:sz w:val="28"/>
          <w:szCs w:val="28"/>
        </w:rPr>
        <w:t>, от 31.08.2021 №825</w:t>
      </w:r>
      <w:r w:rsidR="000B2827">
        <w:rPr>
          <w:rFonts w:ascii="Times New Roman" w:hAnsi="Times New Roman" w:cs="Times New Roman"/>
          <w:sz w:val="28"/>
          <w:szCs w:val="28"/>
        </w:rPr>
        <w:t>, от 28.09.2021 №920</w:t>
      </w:r>
      <w:r w:rsidRPr="00EA1078">
        <w:rPr>
          <w:rFonts w:ascii="Times New Roman" w:hAnsi="Times New Roman" w:cs="Times New Roman"/>
          <w:sz w:val="28"/>
          <w:szCs w:val="28"/>
        </w:rPr>
        <w:t>), изложив ее в новой редакции согласно приложению к настоящему постановлению.</w:t>
      </w:r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lastRenderedPageBreak/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A40541">
        <w:rPr>
          <w:rFonts w:ascii="Times New Roman" w:hAnsi="Times New Roman" w:cs="Times New Roman"/>
          <w:sz w:val="26"/>
          <w:szCs w:val="26"/>
          <w:u w:val="single"/>
        </w:rPr>
        <w:t>25.10.2021</w:t>
      </w:r>
      <w:r w:rsidR="00A40541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A4054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40541">
        <w:rPr>
          <w:rFonts w:ascii="Times New Roman" w:hAnsi="Times New Roman" w:cs="Times New Roman"/>
          <w:sz w:val="26"/>
          <w:szCs w:val="26"/>
          <w:u w:val="single"/>
        </w:rPr>
        <w:t>1026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827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A62DE7">
        <w:rPr>
          <w:rFonts w:ascii="Times New Roman" w:hAnsi="Times New Roman" w:cs="Times New Roman"/>
          <w:sz w:val="26"/>
          <w:szCs w:val="26"/>
        </w:rPr>
        <w:t>, от 31.08.2021 №825</w:t>
      </w:r>
      <w:r w:rsidR="000B28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0B2827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9.2021 №920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A62DE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8A0B97" w:rsidP="00AD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84194,60936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01"/>
              <w:gridCol w:w="901"/>
              <w:gridCol w:w="992"/>
            </w:tblGrid>
            <w:tr w:rsidR="00FF1264" w:rsidRPr="004B7C9A" w:rsidTr="00A62DE7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A62DE7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AD6443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627,609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8A0B97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646,0498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AD4B4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AC6DFA" w:rsidRDefault="008A0B97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4194,60936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E7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F1264" w:rsidRPr="00942536" w:rsidRDefault="00A62DE7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="00FF1264"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AD6443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528,2715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8A0B97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906,1085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AD4B4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AC6DFA" w:rsidRDefault="008A0B97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8862,30074</w:t>
                  </w:r>
                </w:p>
              </w:tc>
            </w:tr>
            <w:tr w:rsidR="00FF1264" w:rsidRPr="004B7C9A" w:rsidTr="00A62DE7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347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7755FF" w:rsidRDefault="002B688B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80,08379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9413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6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83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lastRenderedPageBreak/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9C4968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850"/>
        <w:gridCol w:w="851"/>
        <w:gridCol w:w="850"/>
        <w:gridCol w:w="851"/>
        <w:gridCol w:w="43"/>
        <w:gridCol w:w="851"/>
        <w:gridCol w:w="850"/>
      </w:tblGrid>
      <w:tr w:rsidR="00FF1264" w:rsidRPr="00195A86" w:rsidTr="00CA2933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65200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AD644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28,27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8A0B9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,1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</w:t>
            </w:r>
          </w:p>
          <w:p w:rsidR="00FF1264" w:rsidRPr="0040449E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27479,</w:t>
            </w:r>
          </w:p>
          <w:p w:rsidR="00FF1264" w:rsidRPr="00AD4B41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6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C02C6" w:rsidRDefault="008A0B97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62,30074</w:t>
            </w:r>
          </w:p>
        </w:tc>
      </w:tr>
      <w:tr w:rsidR="00FF1264" w:rsidRPr="00195A86" w:rsidTr="00CA293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DD2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8A0B97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,6103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8A0B9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66,06682</w:t>
            </w:r>
          </w:p>
        </w:tc>
      </w:tr>
      <w:tr w:rsidR="00FF1264" w:rsidRPr="00195A86" w:rsidTr="00DD25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AD644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5,77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6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AD644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25,48770</w:t>
            </w:r>
          </w:p>
        </w:tc>
      </w:tr>
      <w:tr w:rsidR="00FF1264" w:rsidRPr="00195A86" w:rsidTr="00DD25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53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6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Индикатор 5. Доля 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ного</w:t>
            </w:r>
            <w:proofErr w:type="gramEnd"/>
            <w:r w:rsidRPr="004A0238"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</w:t>
            </w:r>
            <w:r w:rsidRPr="0030658C">
              <w:rPr>
                <w:sz w:val="22"/>
                <w:szCs w:val="22"/>
              </w:rPr>
              <w:lastRenderedPageBreak/>
              <w:t>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  <w:r w:rsidRPr="0030658C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 xml:space="preserve">стел, обелисков, воинских захоронений и прочих мемориальных объект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>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ного</w:t>
            </w:r>
            <w:proofErr w:type="gramEnd"/>
            <w:r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AD6443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28,27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8A0B9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,1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B668E6">
            <w:pPr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27479,</w:t>
            </w:r>
          </w:p>
          <w:p w:rsidR="00DD255D" w:rsidRPr="00AD4B41" w:rsidRDefault="00AD4B41" w:rsidP="00B668E6">
            <w:pPr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6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7" w:rsidRPr="00516DE4" w:rsidRDefault="008A0B97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62,30074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B282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9,6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1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41" w:rsidRDefault="00AD4B41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</w:t>
            </w:r>
          </w:p>
          <w:p w:rsidR="00DD255D" w:rsidRDefault="00AD4B41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B2827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4,38012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AD6443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8,65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8A0B97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4,81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DD255D" w:rsidRDefault="00AD4B41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8A0B97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47,92062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B41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644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27,60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6,04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94,60936</w:t>
            </w:r>
          </w:p>
        </w:tc>
      </w:tr>
      <w:tr w:rsidR="00AD4B41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644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28,27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,10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62,30074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0,08379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5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483</w:t>
            </w:r>
          </w:p>
        </w:tc>
      </w:tr>
      <w:tr w:rsidR="00AD4B41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958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,61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66,06682</w:t>
            </w:r>
          </w:p>
        </w:tc>
      </w:tr>
      <w:tr w:rsidR="00AD4B41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958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,61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66,06682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644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70,43446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644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88,71768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644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70,43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644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60,15723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34,26745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9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13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136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39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39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15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9E75C6" w:rsidRPr="004B7C9A" w:rsidRDefault="009E75C6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05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бустройство спортивно-игровой площадки, расположенной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ограждения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фасада МБДОУ Детский сад №4 «Ромашк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 xml:space="preserve"> д.1а</w:t>
            </w:r>
          </w:p>
        </w:tc>
      </w:tr>
      <w:tr w:rsidR="00EC2FBA" w:rsidRPr="00553995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режная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д.Левино</w:t>
            </w:r>
            <w:proofErr w:type="spellEnd"/>
            <w:r>
              <w:rPr>
                <w:sz w:val="26"/>
                <w:szCs w:val="26"/>
              </w:rPr>
              <w:t xml:space="preserve"> г.о.Навашинский</w:t>
            </w:r>
          </w:p>
        </w:tc>
        <w:tc>
          <w:tcPr>
            <w:tcW w:w="3911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в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ереж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!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9826A7">
        <w:trPr>
          <w:trHeight w:val="907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9826A7"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5E6328" w:rsidRDefault="004E64E5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68" w:rsidRDefault="009C4968">
      <w:r>
        <w:separator/>
      </w:r>
    </w:p>
  </w:endnote>
  <w:endnote w:type="continuationSeparator" w:id="0">
    <w:p w:rsidR="009C4968" w:rsidRDefault="009C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68" w:rsidRDefault="009C4968">
      <w:r>
        <w:separator/>
      </w:r>
    </w:p>
  </w:footnote>
  <w:footnote w:type="continuationSeparator" w:id="0">
    <w:p w:rsidR="009C4968" w:rsidRDefault="009C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2827"/>
    <w:rsid w:val="000B36E6"/>
    <w:rsid w:val="000B436A"/>
    <w:rsid w:val="000B6D82"/>
    <w:rsid w:val="000C11AB"/>
    <w:rsid w:val="000C3902"/>
    <w:rsid w:val="000C4165"/>
    <w:rsid w:val="000C5B96"/>
    <w:rsid w:val="000C6F07"/>
    <w:rsid w:val="000D1462"/>
    <w:rsid w:val="000D21DB"/>
    <w:rsid w:val="000D23F0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1D89"/>
    <w:rsid w:val="001E2268"/>
    <w:rsid w:val="001E24CA"/>
    <w:rsid w:val="001E32BE"/>
    <w:rsid w:val="001E5C46"/>
    <w:rsid w:val="001E5F84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903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776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3F10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365E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5D"/>
    <w:rsid w:val="00627171"/>
    <w:rsid w:val="0063035D"/>
    <w:rsid w:val="00631B20"/>
    <w:rsid w:val="00632F7E"/>
    <w:rsid w:val="00640C3A"/>
    <w:rsid w:val="006434B1"/>
    <w:rsid w:val="006442D4"/>
    <w:rsid w:val="00645D8F"/>
    <w:rsid w:val="006477D5"/>
    <w:rsid w:val="00652003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86F59"/>
    <w:rsid w:val="00692079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245"/>
    <w:rsid w:val="006E783D"/>
    <w:rsid w:val="006F17B8"/>
    <w:rsid w:val="006F20FB"/>
    <w:rsid w:val="006F216B"/>
    <w:rsid w:val="006F4D25"/>
    <w:rsid w:val="006F6766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17A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B97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64E7"/>
    <w:rsid w:val="008D7EC6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38E0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4968"/>
    <w:rsid w:val="009C55E2"/>
    <w:rsid w:val="009C615E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32161"/>
    <w:rsid w:val="00A324FC"/>
    <w:rsid w:val="00A32CBF"/>
    <w:rsid w:val="00A34DA3"/>
    <w:rsid w:val="00A36D6E"/>
    <w:rsid w:val="00A36E2E"/>
    <w:rsid w:val="00A40541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2DE7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1B5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4B41"/>
    <w:rsid w:val="00AD595F"/>
    <w:rsid w:val="00AD6443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6F7"/>
    <w:rsid w:val="00C12198"/>
    <w:rsid w:val="00C14E38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33"/>
    <w:rsid w:val="00CA29A7"/>
    <w:rsid w:val="00CA365A"/>
    <w:rsid w:val="00CA451C"/>
    <w:rsid w:val="00CA5148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533E"/>
    <w:rsid w:val="00CD68E8"/>
    <w:rsid w:val="00CE0C8B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55D"/>
    <w:rsid w:val="00DA2D5B"/>
    <w:rsid w:val="00DA464E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5331"/>
    <w:rsid w:val="00E75557"/>
    <w:rsid w:val="00E768E7"/>
    <w:rsid w:val="00E76BFD"/>
    <w:rsid w:val="00E77693"/>
    <w:rsid w:val="00E8108F"/>
    <w:rsid w:val="00E81098"/>
    <w:rsid w:val="00E81A82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21C5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B226-448A-47E1-8DED-FA556D0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23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8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92</cp:revision>
  <cp:lastPrinted>2021-10-21T12:31:00Z</cp:lastPrinted>
  <dcterms:created xsi:type="dcterms:W3CDTF">2019-05-31T05:18:00Z</dcterms:created>
  <dcterms:modified xsi:type="dcterms:W3CDTF">2021-10-25T12:16:00Z</dcterms:modified>
</cp:coreProperties>
</file>